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3287" w14:textId="33BA175A" w:rsidR="00841DDE" w:rsidRDefault="00841DDE" w:rsidP="00635F93">
      <w:pPr>
        <w:autoSpaceDE w:val="0"/>
        <w:autoSpaceDN w:val="0"/>
        <w:ind w:left="210" w:hangingChars="100" w:hanging="210"/>
      </w:pPr>
    </w:p>
    <w:p w14:paraId="5CEB5C84" w14:textId="23E5842C" w:rsidR="00841DDE" w:rsidRPr="0046013F" w:rsidRDefault="00841DDE" w:rsidP="00841DDE">
      <w:pPr>
        <w:jc w:val="center"/>
      </w:pPr>
      <w:r w:rsidRPr="0046013F">
        <w:rPr>
          <w:rFonts w:hint="eastAsia"/>
        </w:rPr>
        <w:t>収支予算書</w:t>
      </w:r>
    </w:p>
    <w:p w14:paraId="4C4912A9" w14:textId="37AC9BD7" w:rsidR="00841DDE" w:rsidRPr="0046013F" w:rsidRDefault="00841DDE" w:rsidP="00841DDE"/>
    <w:p w14:paraId="2A5DCE03" w14:textId="77777777" w:rsidR="00841DDE" w:rsidRPr="0046013F" w:rsidRDefault="00841DDE" w:rsidP="00841DDE">
      <w:pPr>
        <w:tabs>
          <w:tab w:val="left" w:pos="7702"/>
        </w:tabs>
      </w:pPr>
      <w:r w:rsidRPr="0046013F">
        <w:rPr>
          <w:rFonts w:hint="eastAsia"/>
        </w:rPr>
        <w:t>１　収入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430"/>
        <w:gridCol w:w="1250"/>
        <w:gridCol w:w="4931"/>
      </w:tblGrid>
      <w:tr w:rsidR="00841DDE" w:rsidRPr="0046013F" w14:paraId="7012AABA" w14:textId="77777777" w:rsidTr="00841DDE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6BB52327" w14:textId="77777777" w:rsidR="00841DDE" w:rsidRPr="0046013F" w:rsidRDefault="00841DDE" w:rsidP="00DA4EAA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の種類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1F1275BF" w14:textId="77777777" w:rsidR="00841DDE" w:rsidRPr="0046013F" w:rsidRDefault="00841DDE" w:rsidP="00DA4EAA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223BED7D" w14:textId="77777777" w:rsidR="00841DDE" w:rsidRPr="0046013F" w:rsidRDefault="00841DDE" w:rsidP="00DA4EAA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内容説明（算出基礎等）</w:t>
            </w:r>
          </w:p>
        </w:tc>
      </w:tr>
      <w:tr w:rsidR="00841DDE" w:rsidRPr="0046013F" w14:paraId="426F307F" w14:textId="77777777" w:rsidTr="00841DDE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172C8501" w14:textId="7189483F" w:rsidR="00841DDE" w:rsidRPr="00366DF6" w:rsidRDefault="00841DDE" w:rsidP="00DA4EAA">
            <w:pPr>
              <w:spacing w:line="300" w:lineRule="exact"/>
              <w:rPr>
                <w:color w:val="FF0000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21F72C57" w14:textId="3AA58768" w:rsidR="00841DDE" w:rsidRPr="00366DF6" w:rsidRDefault="00841DDE" w:rsidP="00DA4EAA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226CC931" w14:textId="77777777" w:rsidR="00841DDE" w:rsidRPr="0046013F" w:rsidRDefault="00841DDE" w:rsidP="00DA4EAA">
            <w:pPr>
              <w:spacing w:line="300" w:lineRule="exact"/>
            </w:pPr>
          </w:p>
        </w:tc>
      </w:tr>
      <w:tr w:rsidR="00841DDE" w:rsidRPr="0046013F" w14:paraId="0316EA56" w14:textId="77777777" w:rsidTr="00841DDE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3EA44DDB" w14:textId="21BD992D" w:rsidR="00841DDE" w:rsidRPr="0046013F" w:rsidRDefault="00841DDE" w:rsidP="00DA4EAA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04B9C9B" w14:textId="172D915B" w:rsidR="00841DDE" w:rsidRPr="0046013F" w:rsidRDefault="00841DDE" w:rsidP="00DA4EAA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2FC3BC2D" w14:textId="77777777" w:rsidR="00841DDE" w:rsidRPr="0046013F" w:rsidRDefault="00841DDE" w:rsidP="00DA4EAA">
            <w:pPr>
              <w:spacing w:line="300" w:lineRule="exact"/>
            </w:pPr>
          </w:p>
        </w:tc>
      </w:tr>
      <w:tr w:rsidR="00841DDE" w:rsidRPr="0046013F" w14:paraId="1CCB5E71" w14:textId="77777777" w:rsidTr="00841DDE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21288C82" w14:textId="77777777" w:rsidR="00841DDE" w:rsidRPr="0046013F" w:rsidRDefault="00841DDE" w:rsidP="00DA4EAA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2BA3119A" w14:textId="77777777" w:rsidR="00841DDE" w:rsidRPr="0046013F" w:rsidRDefault="00841DDE" w:rsidP="00DA4EAA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29E6F82B" w14:textId="77777777" w:rsidR="00841DDE" w:rsidRPr="0046013F" w:rsidRDefault="00841DDE" w:rsidP="00DA4EAA">
            <w:pPr>
              <w:spacing w:line="300" w:lineRule="exact"/>
            </w:pPr>
          </w:p>
        </w:tc>
      </w:tr>
      <w:tr w:rsidR="00841DDE" w:rsidRPr="0046013F" w14:paraId="750C9E4F" w14:textId="77777777" w:rsidTr="00841DDE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40F2E034" w14:textId="77777777" w:rsidR="00841DDE" w:rsidRPr="0046013F" w:rsidRDefault="00841DDE" w:rsidP="00DA4EAA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0900BD9" w14:textId="77777777" w:rsidR="00841DDE" w:rsidRPr="0046013F" w:rsidRDefault="00841DDE" w:rsidP="00DA4EAA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71235F51" w14:textId="77777777" w:rsidR="00841DDE" w:rsidRPr="0046013F" w:rsidRDefault="00841DDE" w:rsidP="00DA4EAA">
            <w:pPr>
              <w:spacing w:line="300" w:lineRule="exact"/>
            </w:pPr>
          </w:p>
        </w:tc>
      </w:tr>
      <w:tr w:rsidR="00841DDE" w:rsidRPr="0046013F" w14:paraId="11DC3576" w14:textId="77777777" w:rsidTr="00841DDE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00222E85" w14:textId="77777777" w:rsidR="00841DDE" w:rsidRPr="0046013F" w:rsidRDefault="00841DDE" w:rsidP="00DA4EAA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3A5F547F" w14:textId="77777777" w:rsidR="00841DDE" w:rsidRPr="0046013F" w:rsidRDefault="00841DDE" w:rsidP="00DA4EAA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76395E1B" w14:textId="77777777" w:rsidR="00841DDE" w:rsidRPr="0046013F" w:rsidRDefault="00841DDE" w:rsidP="00DA4EAA">
            <w:pPr>
              <w:spacing w:line="300" w:lineRule="exact"/>
            </w:pPr>
          </w:p>
        </w:tc>
      </w:tr>
      <w:tr w:rsidR="00841DDE" w:rsidRPr="0046013F" w14:paraId="64FB52D8" w14:textId="77777777" w:rsidTr="00841DDE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47FBA8E3" w14:textId="77777777" w:rsidR="00841DDE" w:rsidRPr="0046013F" w:rsidRDefault="00841DDE" w:rsidP="00DA4EAA">
            <w:pPr>
              <w:spacing w:line="300" w:lineRule="exact"/>
            </w:pPr>
            <w:r w:rsidRPr="0046013F">
              <w:rPr>
                <w:rFonts w:hint="eastAsia"/>
              </w:rPr>
              <w:t>盛岡市補助金</w:t>
            </w:r>
          </w:p>
        </w:tc>
        <w:tc>
          <w:tcPr>
            <w:tcW w:w="430" w:type="dxa"/>
            <w:tcBorders>
              <w:right w:val="nil"/>
            </w:tcBorders>
            <w:shd w:val="clear" w:color="auto" w:fill="auto"/>
            <w:vAlign w:val="center"/>
          </w:tcPr>
          <w:p w14:paraId="1C8AEF13" w14:textId="77777777" w:rsidR="00841DDE" w:rsidRPr="0046013F" w:rsidRDefault="00841DDE" w:rsidP="00DA4EAA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250" w:type="dxa"/>
            <w:tcBorders>
              <w:left w:val="nil"/>
            </w:tcBorders>
            <w:shd w:val="clear" w:color="auto" w:fill="auto"/>
            <w:vAlign w:val="center"/>
          </w:tcPr>
          <w:p w14:paraId="190260E1" w14:textId="7B48779F" w:rsidR="00841DDE" w:rsidRPr="00366DF6" w:rsidRDefault="00841DDE" w:rsidP="00DA4EAA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0B4B5B54" w14:textId="77777777" w:rsidR="00841DDE" w:rsidRPr="0046013F" w:rsidRDefault="00841DDE" w:rsidP="00DA4EAA">
            <w:pPr>
              <w:spacing w:line="300" w:lineRule="exact"/>
            </w:pPr>
          </w:p>
        </w:tc>
      </w:tr>
      <w:tr w:rsidR="00841DDE" w:rsidRPr="0046013F" w14:paraId="01912BD0" w14:textId="77777777" w:rsidTr="00841DDE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18A6248D" w14:textId="77777777" w:rsidR="00841DDE" w:rsidRPr="0046013F" w:rsidRDefault="00841DDE" w:rsidP="00DA4EAA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合計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38D50745" w14:textId="2621FC9C" w:rsidR="00841DDE" w:rsidRPr="00366DF6" w:rsidRDefault="00841DDE" w:rsidP="00DA4EAA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5F84B7EF" w14:textId="77777777" w:rsidR="00841DDE" w:rsidRPr="0046013F" w:rsidRDefault="00841DDE" w:rsidP="00DA4EAA">
            <w:pPr>
              <w:spacing w:line="300" w:lineRule="exact"/>
            </w:pPr>
          </w:p>
        </w:tc>
      </w:tr>
    </w:tbl>
    <w:p w14:paraId="394A71D3" w14:textId="77777777" w:rsidR="00841DDE" w:rsidRPr="0046013F" w:rsidRDefault="00841DDE" w:rsidP="00841DDE"/>
    <w:p w14:paraId="77FD8C62" w14:textId="77777777" w:rsidR="00841DDE" w:rsidRPr="0046013F" w:rsidRDefault="00841DDE" w:rsidP="00841DDE">
      <w:pPr>
        <w:tabs>
          <w:tab w:val="left" w:pos="7767"/>
        </w:tabs>
      </w:pPr>
      <w:r w:rsidRPr="0046013F">
        <w:rPr>
          <w:rFonts w:hint="eastAsia"/>
        </w:rPr>
        <w:t>２　支出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680"/>
        <w:gridCol w:w="430"/>
        <w:gridCol w:w="1257"/>
        <w:gridCol w:w="3250"/>
      </w:tblGrid>
      <w:tr w:rsidR="00841DDE" w:rsidRPr="0046013F" w14:paraId="29B553D1" w14:textId="77777777" w:rsidTr="00841DDE">
        <w:trPr>
          <w:trHeight w:val="746"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54FF8403" w14:textId="77777777" w:rsidR="00841DDE" w:rsidRPr="0046013F" w:rsidRDefault="00841DDE" w:rsidP="00DA4EAA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項　　目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783D08" w14:textId="77777777" w:rsidR="00841DDE" w:rsidRPr="0046013F" w:rsidRDefault="00841DDE" w:rsidP="00DA4EAA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44CA42DC" w14:textId="77777777" w:rsidR="00841DDE" w:rsidRPr="0046013F" w:rsidRDefault="00841DDE" w:rsidP="00DA4EAA">
            <w:pPr>
              <w:spacing w:line="300" w:lineRule="exact"/>
            </w:pPr>
            <w:r w:rsidRPr="0046013F">
              <w:rPr>
                <w:rFonts w:hint="eastAsia"/>
              </w:rPr>
              <w:t>左のうち盛岡市</w:t>
            </w:r>
          </w:p>
          <w:p w14:paraId="1E73BB6E" w14:textId="77777777" w:rsidR="00841DDE" w:rsidRPr="0046013F" w:rsidRDefault="00841DDE" w:rsidP="00DA4EAA">
            <w:pPr>
              <w:spacing w:line="300" w:lineRule="exact"/>
            </w:pPr>
            <w:r w:rsidRPr="00841DDE">
              <w:rPr>
                <w:rFonts w:hint="eastAsia"/>
                <w:spacing w:val="15"/>
                <w:fitText w:val="1470" w:id="-2068581120"/>
              </w:rPr>
              <w:t>補助金充当</w:t>
            </w:r>
            <w:r w:rsidRPr="00841DDE">
              <w:rPr>
                <w:rFonts w:hint="eastAsia"/>
                <w:spacing w:val="30"/>
                <w:fitText w:val="1470" w:id="-2068581120"/>
              </w:rPr>
              <w:t>額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8EA25B4" w14:textId="77777777" w:rsidR="00841DDE" w:rsidRPr="0046013F" w:rsidRDefault="00841DDE" w:rsidP="00DA4EAA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内容説明（算出基礎等）</w:t>
            </w:r>
          </w:p>
        </w:tc>
      </w:tr>
      <w:tr w:rsidR="00841DDE" w:rsidRPr="0046013F" w14:paraId="4677D03E" w14:textId="77777777" w:rsidTr="00841DDE">
        <w:trPr>
          <w:trHeight w:val="508"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2C5D4235" w14:textId="00E4AB3E" w:rsidR="00841DDE" w:rsidRPr="00366DF6" w:rsidRDefault="00841DDE" w:rsidP="00366DF6">
            <w:pPr>
              <w:spacing w:line="300" w:lineRule="exact"/>
              <w:ind w:rightChars="-8" w:right="-17"/>
              <w:rPr>
                <w:color w:val="FF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0C1B776" w14:textId="59A8179C" w:rsidR="00841DDE" w:rsidRPr="00366DF6" w:rsidRDefault="00841DDE" w:rsidP="00DA4EAA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72A7D2ED" w14:textId="55DEA68B" w:rsidR="00841DDE" w:rsidRPr="00366DF6" w:rsidRDefault="00841DDE" w:rsidP="00DA4EAA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2B53BC9E" w14:textId="273275D1" w:rsidR="00841DDE" w:rsidRPr="00B5096C" w:rsidRDefault="00841DDE" w:rsidP="00DA4EAA">
            <w:pPr>
              <w:spacing w:line="300" w:lineRule="exact"/>
              <w:rPr>
                <w:color w:val="FF0000"/>
              </w:rPr>
            </w:pPr>
          </w:p>
        </w:tc>
      </w:tr>
      <w:tr w:rsidR="00B5096C" w:rsidRPr="0046013F" w14:paraId="482D461C" w14:textId="77777777" w:rsidTr="00841DDE">
        <w:trPr>
          <w:trHeight w:val="508"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7D7CA200" w14:textId="5F8A1056" w:rsidR="00B5096C" w:rsidRPr="00366DF6" w:rsidRDefault="00B5096C" w:rsidP="00B5096C">
            <w:pPr>
              <w:spacing w:line="300" w:lineRule="exact"/>
              <w:rPr>
                <w:color w:val="FF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15FE525" w14:textId="06FC6317" w:rsidR="00B5096C" w:rsidRPr="00366DF6" w:rsidRDefault="00B5096C" w:rsidP="00B5096C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46E67BC1" w14:textId="7E4DBA98" w:rsidR="00B5096C" w:rsidRPr="00366DF6" w:rsidRDefault="00B5096C" w:rsidP="00B5096C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1326879D" w14:textId="209E91D7" w:rsidR="00B5096C" w:rsidRPr="00B5096C" w:rsidRDefault="00B5096C" w:rsidP="00B5096C">
            <w:pPr>
              <w:spacing w:line="300" w:lineRule="exact"/>
              <w:rPr>
                <w:color w:val="FF0000"/>
              </w:rPr>
            </w:pPr>
          </w:p>
        </w:tc>
      </w:tr>
      <w:tr w:rsidR="00B5096C" w:rsidRPr="0046013F" w14:paraId="338D9A89" w14:textId="77777777" w:rsidTr="00841DDE">
        <w:trPr>
          <w:trHeight w:val="508"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0BE7833B" w14:textId="4EA19087" w:rsidR="00B5096C" w:rsidRPr="00366DF6" w:rsidRDefault="00B5096C" w:rsidP="00B5096C">
            <w:pPr>
              <w:spacing w:line="300" w:lineRule="exact"/>
              <w:rPr>
                <w:color w:val="FF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BA226DB" w14:textId="0C6FC4DF" w:rsidR="00B5096C" w:rsidRPr="00366DF6" w:rsidRDefault="00B5096C" w:rsidP="00B5096C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26B970C8" w14:textId="050ADA92" w:rsidR="00B5096C" w:rsidRPr="00366DF6" w:rsidRDefault="00B5096C" w:rsidP="00B5096C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33287E9A" w14:textId="1B72253A" w:rsidR="00B5096C" w:rsidRPr="00B5096C" w:rsidRDefault="00B5096C" w:rsidP="00B5096C">
            <w:pPr>
              <w:spacing w:line="300" w:lineRule="exact"/>
              <w:rPr>
                <w:color w:val="FF0000"/>
              </w:rPr>
            </w:pPr>
          </w:p>
        </w:tc>
      </w:tr>
      <w:tr w:rsidR="00B5096C" w:rsidRPr="0046013F" w14:paraId="1492EE9E" w14:textId="77777777" w:rsidTr="00841DDE">
        <w:trPr>
          <w:trHeight w:val="508"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5A6E4346" w14:textId="77777777" w:rsidR="00B5096C" w:rsidRPr="0046013F" w:rsidRDefault="00B5096C" w:rsidP="00B5096C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317B589" w14:textId="77777777" w:rsidR="00B5096C" w:rsidRPr="0046013F" w:rsidRDefault="00B5096C" w:rsidP="00B5096C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4F9C3231" w14:textId="77777777" w:rsidR="00B5096C" w:rsidRPr="0046013F" w:rsidRDefault="00B5096C" w:rsidP="00B5096C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363E7172" w14:textId="77777777" w:rsidR="00B5096C" w:rsidRPr="00B5096C" w:rsidRDefault="00B5096C" w:rsidP="00B5096C">
            <w:pPr>
              <w:spacing w:line="300" w:lineRule="exact"/>
            </w:pPr>
          </w:p>
        </w:tc>
      </w:tr>
      <w:tr w:rsidR="00B5096C" w:rsidRPr="0046013F" w14:paraId="5729A835" w14:textId="77777777" w:rsidTr="00841DDE">
        <w:trPr>
          <w:trHeight w:val="508"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63D8F2D2" w14:textId="77777777" w:rsidR="00B5096C" w:rsidRPr="0046013F" w:rsidRDefault="00B5096C" w:rsidP="00B5096C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4E850D0" w14:textId="77777777" w:rsidR="00B5096C" w:rsidRPr="0046013F" w:rsidRDefault="00B5096C" w:rsidP="00B5096C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2F70EBF8" w14:textId="77777777" w:rsidR="00B5096C" w:rsidRPr="0046013F" w:rsidRDefault="00B5096C" w:rsidP="00B5096C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1A19499C" w14:textId="77777777" w:rsidR="00B5096C" w:rsidRPr="0046013F" w:rsidRDefault="00B5096C" w:rsidP="00B5096C">
            <w:pPr>
              <w:spacing w:line="300" w:lineRule="exact"/>
            </w:pPr>
          </w:p>
        </w:tc>
      </w:tr>
      <w:tr w:rsidR="00B5096C" w:rsidRPr="0046013F" w14:paraId="0E02012A" w14:textId="77777777" w:rsidTr="00841DDE">
        <w:trPr>
          <w:trHeight w:val="508"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7426DE7B" w14:textId="77777777" w:rsidR="00B5096C" w:rsidRPr="0046013F" w:rsidRDefault="00B5096C" w:rsidP="00B5096C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231FDBC" w14:textId="77777777" w:rsidR="00B5096C" w:rsidRPr="0046013F" w:rsidRDefault="00B5096C" w:rsidP="00B5096C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22DFE240" w14:textId="77777777" w:rsidR="00B5096C" w:rsidRPr="0046013F" w:rsidRDefault="00B5096C" w:rsidP="00B5096C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01F779A3" w14:textId="77777777" w:rsidR="00B5096C" w:rsidRPr="0046013F" w:rsidRDefault="00B5096C" w:rsidP="00B5096C">
            <w:pPr>
              <w:spacing w:line="300" w:lineRule="exact"/>
            </w:pPr>
          </w:p>
        </w:tc>
      </w:tr>
      <w:tr w:rsidR="00B5096C" w:rsidRPr="0046013F" w14:paraId="60264B67" w14:textId="77777777" w:rsidTr="00841DDE">
        <w:trPr>
          <w:trHeight w:val="508"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7DF35C68" w14:textId="77777777" w:rsidR="00B5096C" w:rsidRPr="0046013F" w:rsidRDefault="00B5096C" w:rsidP="00B5096C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C2D02CE" w14:textId="77777777" w:rsidR="00B5096C" w:rsidRPr="0046013F" w:rsidRDefault="00B5096C" w:rsidP="00B5096C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65D190F2" w14:textId="77777777" w:rsidR="00B5096C" w:rsidRPr="0046013F" w:rsidRDefault="00B5096C" w:rsidP="00B5096C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33B27459" w14:textId="77777777" w:rsidR="00B5096C" w:rsidRPr="0046013F" w:rsidRDefault="00B5096C" w:rsidP="00B5096C">
            <w:pPr>
              <w:spacing w:line="300" w:lineRule="exact"/>
            </w:pPr>
          </w:p>
        </w:tc>
      </w:tr>
      <w:tr w:rsidR="00B5096C" w:rsidRPr="0046013F" w14:paraId="51D39DAF" w14:textId="77777777" w:rsidTr="00841DDE">
        <w:trPr>
          <w:trHeight w:val="508"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38279CCA" w14:textId="77777777" w:rsidR="00B5096C" w:rsidRPr="0046013F" w:rsidRDefault="00B5096C" w:rsidP="00B5096C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2B6BA36" w14:textId="77777777" w:rsidR="00B5096C" w:rsidRPr="0046013F" w:rsidRDefault="00B5096C" w:rsidP="00B5096C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171298BD" w14:textId="77777777" w:rsidR="00B5096C" w:rsidRPr="0046013F" w:rsidRDefault="00B5096C" w:rsidP="00B5096C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3F7A4C73" w14:textId="77777777" w:rsidR="00B5096C" w:rsidRPr="0046013F" w:rsidRDefault="00B5096C" w:rsidP="00B5096C">
            <w:pPr>
              <w:spacing w:line="300" w:lineRule="exact"/>
            </w:pPr>
          </w:p>
        </w:tc>
      </w:tr>
      <w:tr w:rsidR="00B5096C" w:rsidRPr="0046013F" w14:paraId="75561796" w14:textId="77777777" w:rsidTr="00841DDE">
        <w:trPr>
          <w:trHeight w:val="508"/>
          <w:jc w:val="center"/>
        </w:trPr>
        <w:tc>
          <w:tcPr>
            <w:tcW w:w="2099" w:type="dxa"/>
            <w:shd w:val="clear" w:color="auto" w:fill="auto"/>
            <w:vAlign w:val="center"/>
          </w:tcPr>
          <w:p w14:paraId="3E552E79" w14:textId="77777777" w:rsidR="00B5096C" w:rsidRPr="0046013F" w:rsidRDefault="00B5096C" w:rsidP="00B5096C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支出合計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4E4A103" w14:textId="36E04A79" w:rsidR="00B5096C" w:rsidRPr="00366DF6" w:rsidRDefault="00B5096C" w:rsidP="00B5096C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430" w:type="dxa"/>
            <w:tcBorders>
              <w:right w:val="nil"/>
            </w:tcBorders>
            <w:shd w:val="clear" w:color="auto" w:fill="auto"/>
            <w:vAlign w:val="center"/>
          </w:tcPr>
          <w:p w14:paraId="3201CDC0" w14:textId="77777777" w:rsidR="00B5096C" w:rsidRPr="0046013F" w:rsidRDefault="00B5096C" w:rsidP="00B5096C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257" w:type="dxa"/>
            <w:tcBorders>
              <w:left w:val="nil"/>
            </w:tcBorders>
            <w:shd w:val="clear" w:color="auto" w:fill="auto"/>
            <w:vAlign w:val="center"/>
          </w:tcPr>
          <w:p w14:paraId="0A3F1A8A" w14:textId="5595C4EB" w:rsidR="00B5096C" w:rsidRPr="00366DF6" w:rsidRDefault="00B5096C" w:rsidP="00B5096C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31E9E72B" w14:textId="77777777" w:rsidR="00B5096C" w:rsidRPr="0046013F" w:rsidRDefault="00B5096C" w:rsidP="00B5096C">
            <w:pPr>
              <w:spacing w:line="300" w:lineRule="exact"/>
            </w:pPr>
          </w:p>
        </w:tc>
      </w:tr>
    </w:tbl>
    <w:p w14:paraId="02D3D3D3" w14:textId="1FFDEEDF" w:rsidR="00841DDE" w:rsidRPr="00841DDE" w:rsidRDefault="00841DDE" w:rsidP="00635F93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　※は</w:t>
      </w:r>
      <w:r w:rsidR="00B5096C">
        <w:rPr>
          <w:rFonts w:hint="eastAsia"/>
        </w:rPr>
        <w:t>、</w:t>
      </w:r>
      <w:r w:rsidRPr="0046013F">
        <w:rPr>
          <w:rFonts w:hint="eastAsia"/>
        </w:rPr>
        <w:t>それぞれ一致するものとする。</w:t>
      </w:r>
    </w:p>
    <w:sectPr w:rsidR="00841DDE" w:rsidRPr="00841DDE" w:rsidSect="00416576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86197" w14:textId="77777777" w:rsidR="00E677AF" w:rsidRDefault="00E677AF">
      <w:r>
        <w:separator/>
      </w:r>
    </w:p>
  </w:endnote>
  <w:endnote w:type="continuationSeparator" w:id="0">
    <w:p w14:paraId="71A66317" w14:textId="77777777" w:rsidR="00E677AF" w:rsidRDefault="00E6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9FB8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8E2E09" w14:textId="77777777" w:rsidR="00AF3B7A" w:rsidRDefault="00AF3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291C1" w14:textId="77777777" w:rsidR="00E677AF" w:rsidRDefault="00E677AF">
      <w:r>
        <w:separator/>
      </w:r>
    </w:p>
  </w:footnote>
  <w:footnote w:type="continuationSeparator" w:id="0">
    <w:p w14:paraId="1EB7F087" w14:textId="77777777" w:rsidR="00E677AF" w:rsidRDefault="00E67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249"/>
    <w:rsid w:val="00082385"/>
    <w:rsid w:val="000A07CB"/>
    <w:rsid w:val="000C633A"/>
    <w:rsid w:val="001122EA"/>
    <w:rsid w:val="0013422F"/>
    <w:rsid w:val="001363F3"/>
    <w:rsid w:val="001438E3"/>
    <w:rsid w:val="001D0931"/>
    <w:rsid w:val="001D354C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66DF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65C4"/>
    <w:rsid w:val="00620A08"/>
    <w:rsid w:val="00630012"/>
    <w:rsid w:val="00635F93"/>
    <w:rsid w:val="00675913"/>
    <w:rsid w:val="006825A2"/>
    <w:rsid w:val="00700504"/>
    <w:rsid w:val="00712A44"/>
    <w:rsid w:val="00720D31"/>
    <w:rsid w:val="00726915"/>
    <w:rsid w:val="007342E2"/>
    <w:rsid w:val="00780528"/>
    <w:rsid w:val="00796387"/>
    <w:rsid w:val="007A0BDE"/>
    <w:rsid w:val="00832292"/>
    <w:rsid w:val="00841DDE"/>
    <w:rsid w:val="00860E6E"/>
    <w:rsid w:val="008A0407"/>
    <w:rsid w:val="008A64A8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D4698"/>
    <w:rsid w:val="00AF3B7A"/>
    <w:rsid w:val="00AF7E09"/>
    <w:rsid w:val="00B007D6"/>
    <w:rsid w:val="00B43792"/>
    <w:rsid w:val="00B5096C"/>
    <w:rsid w:val="00B76714"/>
    <w:rsid w:val="00B96183"/>
    <w:rsid w:val="00BC3044"/>
    <w:rsid w:val="00C014FB"/>
    <w:rsid w:val="00C0597A"/>
    <w:rsid w:val="00C3311F"/>
    <w:rsid w:val="00C5434D"/>
    <w:rsid w:val="00C55602"/>
    <w:rsid w:val="00C566C3"/>
    <w:rsid w:val="00CD423F"/>
    <w:rsid w:val="00CD55B8"/>
    <w:rsid w:val="00D31BD6"/>
    <w:rsid w:val="00D33294"/>
    <w:rsid w:val="00D669EE"/>
    <w:rsid w:val="00D92E20"/>
    <w:rsid w:val="00DD57CF"/>
    <w:rsid w:val="00DD6314"/>
    <w:rsid w:val="00E677AF"/>
    <w:rsid w:val="00E9283D"/>
    <w:rsid w:val="00E92FD0"/>
    <w:rsid w:val="00EC4526"/>
    <w:rsid w:val="00EC7901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6239A"/>
  <w15:docId w15:val="{BFB675B9-32BA-41C9-B760-B7A8F568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BC32-1AB5-4642-8886-8D77A24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濱　光</dc:creator>
  <cp:lastModifiedBy>白濱　光</cp:lastModifiedBy>
  <cp:revision>2</cp:revision>
  <cp:lastPrinted>2024-01-10T04:25:00Z</cp:lastPrinted>
  <dcterms:created xsi:type="dcterms:W3CDTF">2020-04-20T05:52:00Z</dcterms:created>
  <dcterms:modified xsi:type="dcterms:W3CDTF">2024-01-10T04:25:00Z</dcterms:modified>
</cp:coreProperties>
</file>